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40" w:rsidRPr="00E03140" w:rsidRDefault="00E03140" w:rsidP="00DA27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0">
        <w:rPr>
          <w:rFonts w:ascii="Times New Roman" w:hAnsi="Times New Roman" w:cs="Times New Roman"/>
          <w:b/>
          <w:sz w:val="28"/>
          <w:szCs w:val="28"/>
        </w:rPr>
        <w:t>О проведении «горячей линии» по правилам размещения (выкладки) молочной продукции</w:t>
      </w:r>
    </w:p>
    <w:p w:rsidR="00584682" w:rsidRDefault="00DA2704" w:rsidP="00DA27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1790526"/>
            <wp:effectExtent l="19050" t="0" r="0" b="0"/>
            <wp:docPr id="1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B8" w:rsidRDefault="002E50B8" w:rsidP="002E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авила размещения (выкладки) молочных, молочных составных и молокосодержащих продуктов</w:t>
      </w:r>
      <w:r w:rsidR="002E1886">
        <w:rPr>
          <w:rFonts w:ascii="Times New Roman" w:hAnsi="Times New Roman" w:cs="Times New Roman"/>
          <w:sz w:val="28"/>
          <w:szCs w:val="28"/>
        </w:rPr>
        <w:t xml:space="preserve"> в торговом зале или ином месте продаж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1886">
        <w:rPr>
          <w:rFonts w:ascii="Times New Roman" w:hAnsi="Times New Roman" w:cs="Times New Roman"/>
          <w:sz w:val="28"/>
          <w:szCs w:val="28"/>
        </w:rPr>
        <w:t>.</w:t>
      </w:r>
    </w:p>
    <w:p w:rsidR="002E1886" w:rsidRDefault="002E1886" w:rsidP="002E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консультации по вопросам и правилам размещения молочной продукции в торговых залах можно </w:t>
      </w:r>
      <w:r w:rsidRPr="002E1886">
        <w:rPr>
          <w:rFonts w:ascii="Times New Roman" w:hAnsi="Times New Roman" w:cs="Times New Roman"/>
          <w:b/>
          <w:sz w:val="28"/>
          <w:szCs w:val="28"/>
        </w:rPr>
        <w:t>с 12 августа по 25 августа 2019 г.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по телефону «горячей линии» ФБУЗ «Центр гигиены и эпидемиологии» в г. Заозерном: 8 (3</w:t>
      </w:r>
      <w:r w:rsidRPr="00167D04">
        <w:rPr>
          <w:rFonts w:ascii="Times New Roman" w:hAnsi="Times New Roman" w:cs="Times New Roman"/>
          <w:sz w:val="28"/>
          <w:szCs w:val="28"/>
        </w:rPr>
        <w:t>91</w:t>
      </w:r>
      <w:r w:rsidRPr="002E1886">
        <w:rPr>
          <w:rFonts w:ascii="Times New Roman" w:hAnsi="Times New Roman" w:cs="Times New Roman"/>
          <w:sz w:val="28"/>
          <w:szCs w:val="28"/>
        </w:rPr>
        <w:t xml:space="preserve">65) 2-10-08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1886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</w:rPr>
        <w:t>3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12</w:t>
      </w:r>
      <w:r w:rsidRPr="002E18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 час.</w:t>
      </w:r>
      <w:r w:rsidR="00167D04" w:rsidRPr="00167D04">
        <w:rPr>
          <w:rFonts w:ascii="Times New Roman" w:hAnsi="Times New Roman" w:cs="Times New Roman"/>
          <w:sz w:val="28"/>
          <w:szCs w:val="28"/>
        </w:rPr>
        <w:t xml:space="preserve"> </w:t>
      </w:r>
      <w:r w:rsidR="00167D04">
        <w:rPr>
          <w:rFonts w:ascii="Times New Roman" w:hAnsi="Times New Roman" w:cs="Times New Roman"/>
          <w:sz w:val="28"/>
          <w:szCs w:val="28"/>
        </w:rPr>
        <w:t>и с 13.00 час.</w:t>
      </w:r>
      <w:r>
        <w:rPr>
          <w:rFonts w:ascii="Times New Roman" w:hAnsi="Times New Roman" w:cs="Times New Roman"/>
          <w:sz w:val="28"/>
          <w:szCs w:val="28"/>
        </w:rPr>
        <w:t xml:space="preserve"> до 16</w:t>
      </w:r>
      <w:r w:rsidRPr="002E18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 час.</w:t>
      </w:r>
    </w:p>
    <w:p w:rsidR="007B518C" w:rsidRDefault="007B518C" w:rsidP="002E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18C" w:rsidRPr="002E1886" w:rsidRDefault="007B518C" w:rsidP="002E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518C" w:rsidRPr="002E1886" w:rsidSect="00DA2704">
      <w:pgSz w:w="11906" w:h="16838" w:code="9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704"/>
    <w:rsid w:val="00167D04"/>
    <w:rsid w:val="002E1886"/>
    <w:rsid w:val="002E50B8"/>
    <w:rsid w:val="00420189"/>
    <w:rsid w:val="00584682"/>
    <w:rsid w:val="007B518C"/>
    <w:rsid w:val="00CB4CE3"/>
    <w:rsid w:val="00D458D1"/>
    <w:rsid w:val="00DA2704"/>
    <w:rsid w:val="00E0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70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031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367E0-F291-46F5-A6C9-8E7B81F9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</dc:creator>
  <cp:keywords/>
  <dc:description/>
  <cp:lastModifiedBy>Цирк</cp:lastModifiedBy>
  <cp:revision>5</cp:revision>
  <dcterms:created xsi:type="dcterms:W3CDTF">2019-08-15T08:30:00Z</dcterms:created>
  <dcterms:modified xsi:type="dcterms:W3CDTF">2019-08-19T03:06:00Z</dcterms:modified>
</cp:coreProperties>
</file>